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C5D4" w14:textId="77777777" w:rsidR="00036288" w:rsidRPr="00C07E57" w:rsidRDefault="00083902" w:rsidP="00563E93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07E57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82683" w:rsidRPr="00C07E57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563E93" w:rsidRPr="00C07E57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41890F09" w14:textId="77777777" w:rsidR="00563E93" w:rsidRPr="00C07E57" w:rsidRDefault="00563E93" w:rsidP="00563E93">
      <w:pPr>
        <w:rPr>
          <w:rFonts w:asciiTheme="majorEastAsia" w:eastAsiaTheme="majorEastAsia" w:hAnsiTheme="majorEastAsia"/>
          <w:sz w:val="22"/>
        </w:rPr>
      </w:pPr>
    </w:p>
    <w:p w14:paraId="526FC614" w14:textId="77777777" w:rsidR="00165F6D" w:rsidRDefault="001C35E6" w:rsidP="00165F6D">
      <w:pPr>
        <w:jc w:val="center"/>
        <w:rPr>
          <w:rFonts w:asciiTheme="majorEastAsia" w:eastAsiaTheme="majorEastAsia" w:hAnsiTheme="majorEastAsia"/>
          <w:sz w:val="24"/>
        </w:rPr>
      </w:pPr>
      <w:r w:rsidRPr="00C07E57">
        <w:rPr>
          <w:rFonts w:asciiTheme="majorEastAsia" w:eastAsiaTheme="majorEastAsia" w:hAnsiTheme="majorEastAsia" w:hint="eastAsia"/>
          <w:sz w:val="24"/>
        </w:rPr>
        <w:t xml:space="preserve">　</w:t>
      </w:r>
      <w:r w:rsidR="00083902" w:rsidRPr="00C07E57">
        <w:rPr>
          <w:rFonts w:asciiTheme="majorEastAsia" w:eastAsiaTheme="majorEastAsia" w:hAnsiTheme="majorEastAsia" w:hint="eastAsia"/>
          <w:sz w:val="24"/>
        </w:rPr>
        <w:t>事業名：</w:t>
      </w:r>
      <w:r w:rsidR="00563E93" w:rsidRPr="00C07E57">
        <w:rPr>
          <w:rFonts w:asciiTheme="majorEastAsia" w:eastAsiaTheme="majorEastAsia" w:hAnsiTheme="majorEastAsia" w:hint="eastAsia"/>
          <w:sz w:val="24"/>
        </w:rPr>
        <w:t>令和</w:t>
      </w:r>
      <w:r w:rsidR="00A87988">
        <w:rPr>
          <w:rFonts w:asciiTheme="majorEastAsia" w:eastAsiaTheme="majorEastAsia" w:hAnsiTheme="majorEastAsia" w:hint="eastAsia"/>
          <w:sz w:val="24"/>
        </w:rPr>
        <w:t>７</w:t>
      </w:r>
      <w:r w:rsidR="00563E93" w:rsidRPr="00C07E57">
        <w:rPr>
          <w:rFonts w:asciiTheme="majorEastAsia" w:eastAsiaTheme="majorEastAsia" w:hAnsiTheme="majorEastAsia" w:hint="eastAsia"/>
          <w:sz w:val="24"/>
        </w:rPr>
        <w:t>年度（202</w:t>
      </w:r>
      <w:r w:rsidR="00A87988">
        <w:rPr>
          <w:rFonts w:asciiTheme="majorEastAsia" w:eastAsiaTheme="majorEastAsia" w:hAnsiTheme="majorEastAsia" w:hint="eastAsia"/>
          <w:sz w:val="24"/>
        </w:rPr>
        <w:t>5</w:t>
      </w:r>
      <w:r w:rsidR="00563E93" w:rsidRPr="00C07E57">
        <w:rPr>
          <w:rFonts w:asciiTheme="majorEastAsia" w:eastAsiaTheme="majorEastAsia" w:hAnsiTheme="majorEastAsia" w:hint="eastAsia"/>
          <w:sz w:val="24"/>
        </w:rPr>
        <w:t>年度）</w:t>
      </w:r>
      <w:r w:rsidR="00083902" w:rsidRPr="00C07E57">
        <w:rPr>
          <w:rFonts w:asciiTheme="majorEastAsia" w:eastAsiaTheme="majorEastAsia" w:hAnsiTheme="majorEastAsia" w:hint="eastAsia"/>
          <w:sz w:val="24"/>
        </w:rPr>
        <w:t>指定管理鳥獣捕獲等事業</w:t>
      </w:r>
      <w:r w:rsidR="00165F6D">
        <w:rPr>
          <w:rFonts w:asciiTheme="majorEastAsia" w:eastAsiaTheme="majorEastAsia" w:hAnsiTheme="majorEastAsia" w:hint="eastAsia"/>
          <w:sz w:val="24"/>
        </w:rPr>
        <w:t>（効果的捕獲）</w:t>
      </w:r>
    </w:p>
    <w:p w14:paraId="68D0FCE1" w14:textId="77777777" w:rsidR="00165F6D" w:rsidRDefault="003A1501" w:rsidP="00165F6D">
      <w:pPr>
        <w:jc w:val="center"/>
        <w:rPr>
          <w:rFonts w:asciiTheme="majorEastAsia" w:eastAsiaTheme="majorEastAsia" w:hAnsiTheme="majorEastAsia"/>
          <w:sz w:val="24"/>
        </w:rPr>
      </w:pPr>
      <w:r w:rsidRPr="00C07E57">
        <w:rPr>
          <w:rFonts w:asciiTheme="majorEastAsia" w:eastAsiaTheme="majorEastAsia" w:hAnsiTheme="majorEastAsia" w:hint="eastAsia"/>
          <w:sz w:val="24"/>
        </w:rPr>
        <w:t>業務</w:t>
      </w:r>
      <w:r w:rsidR="00083902" w:rsidRPr="00C07E57">
        <w:rPr>
          <w:rFonts w:asciiTheme="majorEastAsia" w:eastAsiaTheme="majorEastAsia" w:hAnsiTheme="majorEastAsia" w:hint="eastAsia"/>
          <w:sz w:val="24"/>
        </w:rPr>
        <w:t>委託</w:t>
      </w:r>
    </w:p>
    <w:p w14:paraId="5C2E0A10" w14:textId="0F8E6A25" w:rsidR="00036288" w:rsidRPr="00165F6D" w:rsidRDefault="009035AF" w:rsidP="00165F6D">
      <w:pPr>
        <w:jc w:val="center"/>
        <w:rPr>
          <w:rFonts w:asciiTheme="majorEastAsia" w:eastAsiaTheme="majorEastAsia" w:hAnsiTheme="majorEastAsia"/>
          <w:sz w:val="24"/>
        </w:rPr>
      </w:pPr>
      <w:r w:rsidRPr="00C07E57">
        <w:rPr>
          <w:rFonts w:asciiTheme="majorEastAsia" w:eastAsiaTheme="majorEastAsia" w:hAnsiTheme="majorEastAsia" w:hint="eastAsia"/>
          <w:sz w:val="24"/>
          <w:szCs w:val="24"/>
        </w:rPr>
        <w:t>技</w:t>
      </w:r>
      <w:r w:rsidR="00211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07E57">
        <w:rPr>
          <w:rFonts w:asciiTheme="majorEastAsia" w:eastAsiaTheme="majorEastAsia" w:hAnsiTheme="majorEastAsia" w:hint="eastAsia"/>
          <w:sz w:val="24"/>
          <w:szCs w:val="24"/>
        </w:rPr>
        <w:t>術</w:t>
      </w:r>
      <w:r w:rsidR="00083902" w:rsidRPr="00C07E57">
        <w:rPr>
          <w:rFonts w:asciiTheme="majorEastAsia" w:eastAsiaTheme="majorEastAsia" w:hAnsiTheme="majorEastAsia" w:hint="eastAsia"/>
          <w:sz w:val="24"/>
          <w:szCs w:val="24"/>
        </w:rPr>
        <w:t xml:space="preserve"> 提 案 書</w:t>
      </w:r>
    </w:p>
    <w:p w14:paraId="6D4501DE" w14:textId="77777777" w:rsidR="00036288" w:rsidRPr="00C07E57" w:rsidRDefault="00036288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882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6199"/>
      </w:tblGrid>
      <w:tr w:rsidR="00036288" w:rsidRPr="00C07E57" w14:paraId="23A3D30E" w14:textId="77777777" w:rsidTr="0078744A">
        <w:trPr>
          <w:trHeight w:val="567"/>
        </w:trPr>
        <w:tc>
          <w:tcPr>
            <w:tcW w:w="2626" w:type="dxa"/>
            <w:vAlign w:val="center"/>
          </w:tcPr>
          <w:p w14:paraId="0B659DBC" w14:textId="77777777" w:rsidR="00036288" w:rsidRPr="00C07E57" w:rsidRDefault="000839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事項</w:t>
            </w:r>
          </w:p>
        </w:tc>
        <w:tc>
          <w:tcPr>
            <w:tcW w:w="6199" w:type="dxa"/>
            <w:vAlign w:val="center"/>
          </w:tcPr>
          <w:p w14:paraId="5460E0FB" w14:textId="77777777" w:rsidR="00036288" w:rsidRPr="00C07E57" w:rsidRDefault="000839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</w:tr>
      <w:tr w:rsidR="00036288" w:rsidRPr="00C07E57" w14:paraId="390DAE1D" w14:textId="77777777" w:rsidTr="001C35E6">
        <w:trPr>
          <w:trHeight w:val="1714"/>
        </w:trPr>
        <w:tc>
          <w:tcPr>
            <w:tcW w:w="2626" w:type="dxa"/>
            <w:vAlign w:val="center"/>
          </w:tcPr>
          <w:p w14:paraId="5EE479B4" w14:textId="77777777" w:rsidR="00036288" w:rsidRPr="00C07E57" w:rsidRDefault="007874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  <w:p w14:paraId="7E1DE260" w14:textId="77777777" w:rsidR="0078744A" w:rsidRPr="00C07E57" w:rsidRDefault="007874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99" w:type="dxa"/>
          </w:tcPr>
          <w:p w14:paraId="5B8283F8" w14:textId="77777777" w:rsidR="00036288" w:rsidRPr="00C07E57" w:rsidRDefault="00036288" w:rsidP="002C04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36288" w:rsidRPr="00C07E57" w14:paraId="47C92E2D" w14:textId="77777777" w:rsidTr="001C35E6">
        <w:trPr>
          <w:trHeight w:val="1801"/>
        </w:trPr>
        <w:tc>
          <w:tcPr>
            <w:tcW w:w="2626" w:type="dxa"/>
            <w:vAlign w:val="center"/>
          </w:tcPr>
          <w:p w14:paraId="5CDD7363" w14:textId="77777777" w:rsidR="00036288" w:rsidRPr="00C07E57" w:rsidRDefault="002C047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業務実施体制</w:t>
            </w:r>
          </w:p>
        </w:tc>
        <w:tc>
          <w:tcPr>
            <w:tcW w:w="6199" w:type="dxa"/>
          </w:tcPr>
          <w:p w14:paraId="36A08989" w14:textId="77777777" w:rsidR="00036288" w:rsidRPr="00C07E57" w:rsidRDefault="0003628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36288" w:rsidRPr="00C07E57" w14:paraId="52F48120" w14:textId="77777777" w:rsidTr="001C35E6">
        <w:trPr>
          <w:trHeight w:val="1589"/>
        </w:trPr>
        <w:tc>
          <w:tcPr>
            <w:tcW w:w="2626" w:type="dxa"/>
            <w:vAlign w:val="center"/>
          </w:tcPr>
          <w:p w14:paraId="0BFD5349" w14:textId="77777777" w:rsidR="00036288" w:rsidRPr="00C07E57" w:rsidRDefault="002C04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業務全体のスケジュール</w:t>
            </w:r>
          </w:p>
        </w:tc>
        <w:tc>
          <w:tcPr>
            <w:tcW w:w="6199" w:type="dxa"/>
          </w:tcPr>
          <w:p w14:paraId="1070D052" w14:textId="77777777" w:rsidR="00585EAD" w:rsidRPr="00C07E57" w:rsidRDefault="00585E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5EAD" w:rsidRPr="00C07E57" w14:paraId="0C125D15" w14:textId="77777777" w:rsidTr="001C35E6">
        <w:trPr>
          <w:trHeight w:val="1519"/>
        </w:trPr>
        <w:tc>
          <w:tcPr>
            <w:tcW w:w="2626" w:type="dxa"/>
            <w:vAlign w:val="center"/>
          </w:tcPr>
          <w:p w14:paraId="090A9054" w14:textId="77777777" w:rsidR="00585EAD" w:rsidRPr="00C07E57" w:rsidRDefault="001C35E6" w:rsidP="002C047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業務実績</w:t>
            </w:r>
          </w:p>
        </w:tc>
        <w:tc>
          <w:tcPr>
            <w:tcW w:w="6199" w:type="dxa"/>
          </w:tcPr>
          <w:p w14:paraId="754FA8F9" w14:textId="77777777" w:rsidR="00585EAD" w:rsidRPr="00C07E57" w:rsidRDefault="00585EAD" w:rsidP="002C04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5EAD" w:rsidRPr="00C07E57" w14:paraId="063B4EA6" w14:textId="77777777" w:rsidTr="0078744A">
        <w:trPr>
          <w:trHeight w:val="1400"/>
        </w:trPr>
        <w:tc>
          <w:tcPr>
            <w:tcW w:w="2626" w:type="dxa"/>
            <w:vAlign w:val="center"/>
          </w:tcPr>
          <w:p w14:paraId="3789B596" w14:textId="77777777" w:rsidR="00585EAD" w:rsidRPr="00C07E57" w:rsidRDefault="001C35E6" w:rsidP="00585E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地域関係機関との関わり</w:t>
            </w:r>
          </w:p>
        </w:tc>
        <w:tc>
          <w:tcPr>
            <w:tcW w:w="6199" w:type="dxa"/>
          </w:tcPr>
          <w:p w14:paraId="390815DB" w14:textId="77777777" w:rsidR="00585EAD" w:rsidRPr="00C07E57" w:rsidRDefault="00585EAD" w:rsidP="00585E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44A" w:rsidRPr="00C07E57" w14:paraId="6C08CFAC" w14:textId="77777777" w:rsidTr="001C35E6">
        <w:trPr>
          <w:trHeight w:val="1589"/>
        </w:trPr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2C44F2D9" w14:textId="77777777" w:rsidR="0078744A" w:rsidRPr="00C07E57" w:rsidRDefault="001C35E6" w:rsidP="00585E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7E57">
              <w:rPr>
                <w:rFonts w:asciiTheme="majorEastAsia" w:eastAsiaTheme="majorEastAsia" w:hAnsiTheme="majorEastAsia" w:hint="eastAsia"/>
                <w:sz w:val="22"/>
              </w:rPr>
              <w:t>安全管理手法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6C253FAD" w14:textId="77777777" w:rsidR="0078744A" w:rsidRPr="00C07E57" w:rsidRDefault="0078744A" w:rsidP="00585EA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913F531" w14:textId="77777777" w:rsidR="00036288" w:rsidRPr="00C07E57" w:rsidRDefault="00083902">
      <w:pPr>
        <w:ind w:left="658" w:hangingChars="300" w:hanging="658"/>
        <w:rPr>
          <w:rFonts w:asciiTheme="majorEastAsia" w:eastAsiaTheme="majorEastAsia" w:hAnsiTheme="majorEastAsia"/>
          <w:sz w:val="22"/>
        </w:rPr>
      </w:pPr>
      <w:r w:rsidRPr="00C07E57">
        <w:rPr>
          <w:rFonts w:asciiTheme="majorEastAsia" w:eastAsiaTheme="majorEastAsia" w:hAnsiTheme="majorEastAsia" w:hint="eastAsia"/>
          <w:sz w:val="22"/>
        </w:rPr>
        <w:t xml:space="preserve">注： </w:t>
      </w:r>
      <w:r w:rsidR="009035AF" w:rsidRPr="00C07E57">
        <w:rPr>
          <w:rFonts w:asciiTheme="majorEastAsia" w:eastAsiaTheme="majorEastAsia" w:hAnsiTheme="majorEastAsia" w:hint="eastAsia"/>
          <w:sz w:val="22"/>
        </w:rPr>
        <w:t>技術</w:t>
      </w:r>
      <w:r w:rsidRPr="00C07E57">
        <w:rPr>
          <w:rFonts w:asciiTheme="majorEastAsia" w:eastAsiaTheme="majorEastAsia" w:hAnsiTheme="majorEastAsia" w:hint="eastAsia"/>
          <w:sz w:val="22"/>
        </w:rPr>
        <w:t>提案書には、別に定める提案事項を漏れなく具体的に記載すること。</w:t>
      </w:r>
    </w:p>
    <w:p w14:paraId="7DB22E71" w14:textId="77777777" w:rsidR="00036288" w:rsidRPr="00C07E57" w:rsidRDefault="009035AF">
      <w:pPr>
        <w:ind w:leftChars="100" w:left="209" w:firstLineChars="100" w:firstLine="219"/>
        <w:jc w:val="left"/>
        <w:rPr>
          <w:rFonts w:asciiTheme="majorEastAsia" w:eastAsiaTheme="majorEastAsia" w:hAnsiTheme="majorEastAsia"/>
        </w:rPr>
      </w:pPr>
      <w:r w:rsidRPr="00C07E57">
        <w:rPr>
          <w:rFonts w:asciiTheme="majorEastAsia" w:eastAsiaTheme="majorEastAsia" w:hAnsiTheme="majorEastAsia" w:hint="eastAsia"/>
          <w:sz w:val="22"/>
        </w:rPr>
        <w:t>技術</w:t>
      </w:r>
      <w:r w:rsidR="00083902" w:rsidRPr="00C07E57">
        <w:rPr>
          <w:rFonts w:asciiTheme="majorEastAsia" w:eastAsiaTheme="majorEastAsia" w:hAnsiTheme="majorEastAsia" w:hint="eastAsia"/>
          <w:sz w:val="22"/>
        </w:rPr>
        <w:t>提案は、具体的かつ簡潔に記載することとし、Ａ４版片面</w:t>
      </w:r>
      <w:r w:rsidR="00083902" w:rsidRPr="00C07E57">
        <w:rPr>
          <w:rFonts w:asciiTheme="majorEastAsia" w:eastAsiaTheme="majorEastAsia" w:hAnsiTheme="majorEastAsia" w:hint="eastAsia"/>
        </w:rPr>
        <w:t>８</w:t>
      </w:r>
      <w:r w:rsidR="00083902" w:rsidRPr="00C07E57">
        <w:rPr>
          <w:rFonts w:asciiTheme="majorEastAsia" w:eastAsiaTheme="majorEastAsia" w:hAnsiTheme="majorEastAsia" w:hint="eastAsia"/>
          <w:sz w:val="22"/>
        </w:rPr>
        <w:t>枚以内にまとめること（写真等を含む）。なお、必要に応じて説明資料を添付することができますが、その場合は各事項につき、Ａ４版片面縦１枚以内としてください。</w:t>
      </w:r>
    </w:p>
    <w:sectPr w:rsidR="00036288" w:rsidRPr="00C07E57">
      <w:pgSz w:w="11906" w:h="16838"/>
      <w:pgMar w:top="1134" w:right="1418" w:bottom="1418" w:left="1701" w:header="851" w:footer="992" w:gutter="0"/>
      <w:cols w:space="720"/>
      <w:docGrid w:type="linesAndChars" w:linePitch="318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B422" w14:textId="77777777" w:rsidR="00D86000" w:rsidRDefault="00D86000">
      <w:r>
        <w:separator/>
      </w:r>
    </w:p>
  </w:endnote>
  <w:endnote w:type="continuationSeparator" w:id="0">
    <w:p w14:paraId="7BF3E7EE" w14:textId="77777777" w:rsidR="00D86000" w:rsidRDefault="00D8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39E9" w14:textId="77777777" w:rsidR="00D86000" w:rsidRDefault="00D86000">
      <w:r>
        <w:separator/>
      </w:r>
    </w:p>
  </w:footnote>
  <w:footnote w:type="continuationSeparator" w:id="0">
    <w:p w14:paraId="610D59DB" w14:textId="77777777" w:rsidR="00D86000" w:rsidRDefault="00D8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8"/>
    <w:rsid w:val="00036288"/>
    <w:rsid w:val="00083902"/>
    <w:rsid w:val="00165F6D"/>
    <w:rsid w:val="00187E29"/>
    <w:rsid w:val="001C35E6"/>
    <w:rsid w:val="0021116F"/>
    <w:rsid w:val="00211AC5"/>
    <w:rsid w:val="002C0472"/>
    <w:rsid w:val="002C654C"/>
    <w:rsid w:val="00345A2C"/>
    <w:rsid w:val="003A0C43"/>
    <w:rsid w:val="003A1501"/>
    <w:rsid w:val="004D4171"/>
    <w:rsid w:val="00563E93"/>
    <w:rsid w:val="00585EAD"/>
    <w:rsid w:val="00636517"/>
    <w:rsid w:val="00732EEC"/>
    <w:rsid w:val="0078744A"/>
    <w:rsid w:val="007F1B37"/>
    <w:rsid w:val="007F63DD"/>
    <w:rsid w:val="008621BC"/>
    <w:rsid w:val="009035AF"/>
    <w:rsid w:val="00950F37"/>
    <w:rsid w:val="009D7772"/>
    <w:rsid w:val="00A848FA"/>
    <w:rsid w:val="00A87988"/>
    <w:rsid w:val="00C07E57"/>
    <w:rsid w:val="00D074FD"/>
    <w:rsid w:val="00D86000"/>
    <w:rsid w:val="00E82683"/>
    <w:rsid w:val="00F11B3D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BCF6C8"/>
  <w15:chartTrackingRefBased/>
  <w15:docId w15:val="{1F1D410C-7C79-47F9-820B-D24E72C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EastAsia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1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542A-0892-4ACA-9FF7-37A2E8A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650260</cp:lastModifiedBy>
  <cp:revision>12</cp:revision>
  <cp:lastPrinted>2025-09-16T10:07:00Z</cp:lastPrinted>
  <dcterms:created xsi:type="dcterms:W3CDTF">2022-09-06T09:15:00Z</dcterms:created>
  <dcterms:modified xsi:type="dcterms:W3CDTF">2025-09-25T05:25:00Z</dcterms:modified>
</cp:coreProperties>
</file>